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CCF8" w14:textId="41BE8686" w:rsidR="00D97F42" w:rsidRPr="006C1034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6C1034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732CC8" w:rsidRPr="006C1034">
        <w:rPr>
          <w:rFonts w:ascii="Lato" w:hAnsi="Lato"/>
          <w:b/>
          <w:i/>
          <w:sz w:val="20"/>
          <w:szCs w:val="20"/>
          <w:u w:val="single"/>
        </w:rPr>
        <w:t>2</w:t>
      </w:r>
      <w:r w:rsidRPr="006C1034">
        <w:rPr>
          <w:rFonts w:ascii="Lato" w:hAnsi="Lato"/>
          <w:b/>
          <w:i/>
          <w:sz w:val="20"/>
          <w:szCs w:val="20"/>
          <w:u w:val="single"/>
        </w:rPr>
        <w:t xml:space="preserve"> do zapytania o wycenę</w:t>
      </w:r>
    </w:p>
    <w:p w14:paraId="6A77FF90" w14:textId="6B7BF2E7" w:rsidR="00052A19" w:rsidRPr="006C1034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6C1034">
        <w:rPr>
          <w:rFonts w:ascii="Lato" w:hAnsi="Lato"/>
          <w:b/>
          <w:sz w:val="20"/>
          <w:szCs w:val="20"/>
        </w:rPr>
        <w:t xml:space="preserve">FORMULARZ </w:t>
      </w:r>
      <w:r w:rsidR="00D97F42" w:rsidRPr="006C1034">
        <w:rPr>
          <w:rFonts w:ascii="Lato" w:hAnsi="Lato"/>
          <w:b/>
          <w:sz w:val="20"/>
          <w:szCs w:val="20"/>
        </w:rPr>
        <w:t>WYCENY</w:t>
      </w:r>
      <w:r w:rsidRPr="006C1034"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835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D31" w:rsidRPr="006C1034" w14:paraId="799AC3F5" w14:textId="77777777" w:rsidTr="002D2D31">
        <w:tc>
          <w:tcPr>
            <w:tcW w:w="8359" w:type="dxa"/>
            <w:vAlign w:val="center"/>
          </w:tcPr>
          <w:p w14:paraId="16DB06CF" w14:textId="77777777" w:rsidR="00A05A72" w:rsidRPr="006C1034" w:rsidRDefault="00A05A72" w:rsidP="00A05A72">
            <w:pPr>
              <w:ind w:right="128"/>
              <w:rPr>
                <w:rFonts w:ascii="Lato" w:hAnsi="Lato"/>
                <w:b/>
                <w:sz w:val="18"/>
                <w:szCs w:val="18"/>
              </w:rPr>
            </w:pPr>
            <w:r w:rsidRPr="006C1034">
              <w:rPr>
                <w:rFonts w:ascii="Lato" w:hAnsi="Lato"/>
                <w:b/>
                <w:sz w:val="18"/>
                <w:szCs w:val="18"/>
              </w:rPr>
              <w:t xml:space="preserve">Wykonawca </w:t>
            </w:r>
          </w:p>
          <w:p w14:paraId="15112E68" w14:textId="1C04DEA2" w:rsidR="002D2D31" w:rsidRPr="006C1034" w:rsidRDefault="002D2D31" w:rsidP="00A05A72">
            <w:pPr>
              <w:tabs>
                <w:tab w:val="left" w:pos="3067"/>
              </w:tabs>
              <w:rPr>
                <w:rFonts w:ascii="Lato" w:hAnsi="Lato"/>
                <w:bCs/>
                <w:sz w:val="20"/>
                <w:szCs w:val="20"/>
              </w:rPr>
            </w:pPr>
            <w:r w:rsidRPr="006C1034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0B7DF132" w14:textId="0252B08B" w:rsidR="00213F31" w:rsidRPr="006C1034" w:rsidRDefault="00213F31" w:rsidP="00A05A72">
            <w:pPr>
              <w:tabs>
                <w:tab w:val="left" w:pos="3067"/>
              </w:tabs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iCs/>
                <w:sz w:val="16"/>
                <w:szCs w:val="16"/>
              </w:rPr>
              <w:t>(pełna nazwa albo imię i nazwisko, siedziba/miejsce zamieszkania i adres jeżeli jest miejscem wykonywania działalności Wykonawcy)</w:t>
            </w:r>
          </w:p>
        </w:tc>
      </w:tr>
    </w:tbl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11"/>
      </w:tblGrid>
      <w:tr w:rsidR="00C0725C" w:rsidRPr="006C1034" w14:paraId="24DDEB15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4914135B" w14:textId="77777777" w:rsidR="00C0725C" w:rsidRPr="006C1034" w:rsidRDefault="00C0725C" w:rsidP="006C240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6C1034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4111" w:type="dxa"/>
            <w:vAlign w:val="center"/>
          </w:tcPr>
          <w:p w14:paraId="404B53E2" w14:textId="358E71CF" w:rsidR="00C0725C" w:rsidRPr="006C1034" w:rsidRDefault="002D2D31" w:rsidP="006C240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6C1034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6C1034" w14:paraId="079C9F3C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70904045" w14:textId="77777777" w:rsidR="004765AD" w:rsidRPr="006C1034" w:rsidRDefault="007B0558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6C1034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4111" w:type="dxa"/>
            <w:vAlign w:val="center"/>
          </w:tcPr>
          <w:p w14:paraId="68FE8762" w14:textId="34B0DB7B" w:rsidR="004765AD" w:rsidRPr="006C1034" w:rsidRDefault="002D2D31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6C1034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6C1034" w14:paraId="50448701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1E95721A" w14:textId="77777777" w:rsidR="00052A19" w:rsidRPr="006C1034" w:rsidRDefault="007B0558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6C1034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4111" w:type="dxa"/>
            <w:vAlign w:val="center"/>
          </w:tcPr>
          <w:p w14:paraId="664716DA" w14:textId="7FE0C9E2" w:rsidR="00052A19" w:rsidRPr="006C1034" w:rsidRDefault="002D2D31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6C1034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6C1034" w14:paraId="091A6DAD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6FFC1B16" w14:textId="77777777" w:rsidR="00052A19" w:rsidRPr="006C1034" w:rsidRDefault="007B0558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6C1034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4111" w:type="dxa"/>
            <w:vAlign w:val="center"/>
          </w:tcPr>
          <w:p w14:paraId="35A80025" w14:textId="6DADD8E3" w:rsidR="00052A19" w:rsidRPr="006C1034" w:rsidRDefault="002D2D31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6C1034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31F23A98" w14:textId="77777777" w:rsidR="00C0725C" w:rsidRPr="006C1034" w:rsidRDefault="00C0725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6E7D10E9" w14:textId="34C7B101" w:rsidR="00052A19" w:rsidRPr="006C1034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C1034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6C1034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6C1034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C1034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6C1034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C1034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6C1034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239AB8E6" w14:textId="0149C233" w:rsidR="00BB77E5" w:rsidRPr="006C1034" w:rsidRDefault="00BB77E5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  <w:r w:rsidRPr="006C1034">
        <w:rPr>
          <w:rFonts w:ascii="Lato" w:hAnsi="Lato" w:cs="Arial"/>
          <w:b/>
          <w:bCs/>
          <w:sz w:val="20"/>
          <w:szCs w:val="20"/>
        </w:rPr>
        <w:t xml:space="preserve">WYCENA </w:t>
      </w:r>
      <w:r w:rsidR="00C254C2" w:rsidRPr="006C1034">
        <w:rPr>
          <w:rFonts w:ascii="Lato" w:hAnsi="Lato" w:cs="Arial"/>
          <w:b/>
          <w:bCs/>
          <w:sz w:val="20"/>
          <w:szCs w:val="20"/>
        </w:rPr>
        <w:t>NA PODSTAWIE</w:t>
      </w:r>
      <w:r w:rsidRPr="006C1034">
        <w:rPr>
          <w:rFonts w:ascii="Lato" w:hAnsi="Lato" w:cs="Arial"/>
          <w:b/>
          <w:bCs/>
          <w:sz w:val="20"/>
          <w:szCs w:val="20"/>
        </w:rPr>
        <w:t xml:space="preserve"> OPIS</w:t>
      </w:r>
      <w:r w:rsidR="00C254C2" w:rsidRPr="006C1034">
        <w:rPr>
          <w:rFonts w:ascii="Lato" w:hAnsi="Lato" w:cs="Arial"/>
          <w:b/>
          <w:bCs/>
          <w:sz w:val="20"/>
          <w:szCs w:val="20"/>
        </w:rPr>
        <w:t>U</w:t>
      </w:r>
      <w:r w:rsidRPr="006C1034">
        <w:rPr>
          <w:rFonts w:ascii="Lato" w:hAnsi="Lato" w:cs="Arial"/>
          <w:b/>
          <w:bCs/>
          <w:sz w:val="20"/>
          <w:szCs w:val="20"/>
        </w:rPr>
        <w:t xml:space="preserve"> PRZEDMIOTU ZAMÓWIENIA PRZEDSTAWION</w:t>
      </w:r>
      <w:r w:rsidR="00C254C2" w:rsidRPr="006C1034">
        <w:rPr>
          <w:rFonts w:ascii="Lato" w:hAnsi="Lato" w:cs="Arial"/>
          <w:b/>
          <w:bCs/>
          <w:sz w:val="20"/>
          <w:szCs w:val="20"/>
        </w:rPr>
        <w:t>EGO</w:t>
      </w:r>
      <w:r w:rsidRPr="006C1034">
        <w:rPr>
          <w:rFonts w:ascii="Lato" w:hAnsi="Lato" w:cs="Arial"/>
          <w:b/>
          <w:bCs/>
          <w:sz w:val="20"/>
          <w:szCs w:val="20"/>
        </w:rPr>
        <w:t xml:space="preserve"> </w:t>
      </w:r>
      <w:r w:rsidRPr="006C1034">
        <w:rPr>
          <w:rFonts w:ascii="Lato" w:hAnsi="Lato" w:cs="Arial"/>
          <w:b/>
          <w:bCs/>
          <w:sz w:val="20"/>
          <w:szCs w:val="20"/>
        </w:rPr>
        <w:br/>
        <w:t>W ZAPYTANIU DOTYCZĄCYM OSZACOWANIA WARTOŚCI ZAMÓWIENIA</w:t>
      </w:r>
    </w:p>
    <w:p w14:paraId="46A7CA4A" w14:textId="79E57DAD" w:rsidR="00BB77E5" w:rsidRPr="006C1034" w:rsidRDefault="00BB77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6C1034">
        <w:rPr>
          <w:rFonts w:ascii="Lato" w:hAnsi="Lato" w:cs="Arial"/>
          <w:b/>
          <w:bCs/>
          <w:sz w:val="20"/>
          <w:szCs w:val="20"/>
        </w:rPr>
        <w:t>(</w:t>
      </w:r>
      <w:r w:rsidRPr="006C1034">
        <w:rPr>
          <w:rFonts w:ascii="Lato" w:hAnsi="Lato" w:cs="Arial-BoldMT"/>
          <w:b/>
          <w:bCs/>
          <w:sz w:val="20"/>
          <w:szCs w:val="20"/>
        </w:rPr>
        <w:t xml:space="preserve">Sprawa: </w:t>
      </w:r>
      <w:r w:rsidR="000D6E32" w:rsidRPr="006C1034">
        <w:rPr>
          <w:rFonts w:ascii="Lato" w:hAnsi="Lato" w:cs="Arial-BoldMT"/>
          <w:b/>
          <w:bCs/>
          <w:sz w:val="20"/>
          <w:szCs w:val="20"/>
        </w:rPr>
        <w:t>BDG-WII.</w:t>
      </w:r>
      <w:r w:rsidR="004B0EF7" w:rsidRPr="006C1034">
        <w:rPr>
          <w:rFonts w:ascii="Lato" w:hAnsi="Lato" w:cs="Arial-BoldMT"/>
          <w:b/>
          <w:bCs/>
          <w:sz w:val="20"/>
          <w:szCs w:val="20"/>
        </w:rPr>
        <w:t>261.11.2024</w:t>
      </w:r>
      <w:r w:rsidRPr="006C1034">
        <w:rPr>
          <w:rFonts w:ascii="Lato" w:hAnsi="Lato" w:cs="Arial-BoldMT"/>
          <w:b/>
          <w:bCs/>
          <w:sz w:val="20"/>
          <w:szCs w:val="20"/>
        </w:rPr>
        <w:t>)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708"/>
        <w:gridCol w:w="1169"/>
        <w:gridCol w:w="1170"/>
        <w:gridCol w:w="922"/>
        <w:gridCol w:w="1417"/>
      </w:tblGrid>
      <w:tr w:rsidR="006C1034" w:rsidRPr="006C1034" w14:paraId="234BA857" w14:textId="77777777" w:rsidTr="006C1034">
        <w:tc>
          <w:tcPr>
            <w:tcW w:w="562" w:type="dxa"/>
            <w:vAlign w:val="center"/>
          </w:tcPr>
          <w:p w14:paraId="07A89F55" w14:textId="2BC425B2" w:rsidR="006C1034" w:rsidRPr="006C1034" w:rsidRDefault="006C1034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C1034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3261" w:type="dxa"/>
            <w:vAlign w:val="center"/>
          </w:tcPr>
          <w:p w14:paraId="2E3B7BAF" w14:textId="3E83B16D" w:rsidR="006C1034" w:rsidRPr="006C1034" w:rsidRDefault="006C1034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20533EC3" w14:textId="10B4118C" w:rsidR="006C1034" w:rsidRPr="006C1034" w:rsidRDefault="006C1034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 xml:space="preserve">Ilość </w:t>
            </w:r>
          </w:p>
        </w:tc>
        <w:tc>
          <w:tcPr>
            <w:tcW w:w="1169" w:type="dxa"/>
            <w:vAlign w:val="center"/>
          </w:tcPr>
          <w:p w14:paraId="3D54F988" w14:textId="71BC8741" w:rsidR="006C1034" w:rsidRPr="006C1034" w:rsidRDefault="006C1034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Cena jednostkowa netto/za szt. PLN</w:t>
            </w:r>
          </w:p>
        </w:tc>
        <w:tc>
          <w:tcPr>
            <w:tcW w:w="1170" w:type="dxa"/>
            <w:vAlign w:val="center"/>
          </w:tcPr>
          <w:p w14:paraId="3B04B0F5" w14:textId="231D7D19" w:rsidR="006C1034" w:rsidRPr="006C1034" w:rsidRDefault="006C1034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3E056C50" w14:textId="77777777" w:rsidR="006C1034" w:rsidRPr="006C1034" w:rsidRDefault="006C1034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22" w:type="dxa"/>
            <w:vAlign w:val="center"/>
          </w:tcPr>
          <w:p w14:paraId="71191393" w14:textId="77777777" w:rsidR="006C1034" w:rsidRPr="006C1034" w:rsidRDefault="006C1034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7" w:type="dxa"/>
            <w:vAlign w:val="center"/>
          </w:tcPr>
          <w:p w14:paraId="6A10D86C" w14:textId="77777777" w:rsidR="006C1034" w:rsidRPr="006C1034" w:rsidRDefault="006C1034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6C1034" w:rsidRPr="006C1034" w14:paraId="778273D8" w14:textId="77777777" w:rsidTr="006C1034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885C3CF" w14:textId="77777777" w:rsidR="006C1034" w:rsidRPr="006C1034" w:rsidRDefault="006C1034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7002990" w14:textId="54957A26" w:rsidR="006C1034" w:rsidRPr="006C1034" w:rsidRDefault="006C1034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CB0C5C0" w14:textId="689DAFA3" w:rsidR="006C1034" w:rsidRPr="006C1034" w:rsidRDefault="006C1034" w:rsidP="00242A8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0C43F76B" w14:textId="0467F721" w:rsidR="006C1034" w:rsidRPr="006C1034" w:rsidRDefault="006C1034" w:rsidP="00242A8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D5110" w14:textId="77777777" w:rsidR="006C1034" w:rsidRPr="006C1034" w:rsidRDefault="006C1034" w:rsidP="00242A8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186A640A" w14:textId="14AD6097" w:rsidR="006C1034" w:rsidRPr="006C1034" w:rsidRDefault="006C1034" w:rsidP="00242A8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94AC" w14:textId="265F614D" w:rsidR="006C1034" w:rsidRPr="006C1034" w:rsidRDefault="006C1034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030576F" w14:textId="0BEB76B2" w:rsidR="006C1034" w:rsidRPr="006C1034" w:rsidRDefault="006C1034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39972C12" w14:textId="2F70A2C6" w:rsidR="006C1034" w:rsidRPr="006C1034" w:rsidRDefault="006C1034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C1034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6C1034" w:rsidRPr="006C1034" w14:paraId="20AA0B11" w14:textId="77777777" w:rsidTr="006C103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DB2557C" w14:textId="77777777" w:rsidR="006C1034" w:rsidRPr="006C1034" w:rsidRDefault="006C1034" w:rsidP="004F472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6C1034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C10230" w14:textId="4EC04836" w:rsidR="006C1034" w:rsidRPr="006C1034" w:rsidRDefault="006C1034" w:rsidP="004F4724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6C1034">
              <w:rPr>
                <w:rFonts w:ascii="Lato" w:hAnsi="Lato"/>
                <w:b/>
                <w:bCs/>
                <w:sz w:val="20"/>
                <w:szCs w:val="20"/>
              </w:rPr>
              <w:t xml:space="preserve">Serwer </w:t>
            </w:r>
            <w:proofErr w:type="spellStart"/>
            <w:r w:rsidRPr="006C1034">
              <w:rPr>
                <w:rFonts w:ascii="Lato" w:hAnsi="Lato"/>
                <w:b/>
                <w:bCs/>
                <w:sz w:val="20"/>
                <w:szCs w:val="20"/>
              </w:rPr>
              <w:t>rack</w:t>
            </w:r>
            <w:proofErr w:type="spellEnd"/>
            <w:r w:rsidRPr="006C1034">
              <w:rPr>
                <w:rFonts w:ascii="Lato" w:hAnsi="Lato"/>
                <w:b/>
                <w:bCs/>
                <w:sz w:val="20"/>
                <w:szCs w:val="20"/>
              </w:rPr>
              <w:t xml:space="preserve"> wraz z 5-letnią gwarancją i zachowaniem uszkodzonych dysków twardych</w:t>
            </w:r>
          </w:p>
          <w:p w14:paraId="41676B0C" w14:textId="77777777" w:rsidR="006C1034" w:rsidRPr="006C1034" w:rsidRDefault="006C1034" w:rsidP="004F4724">
            <w:pPr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</w:p>
          <w:p w14:paraId="7C0CA043" w14:textId="6C7A5053" w:rsidR="006C1034" w:rsidRPr="006C1034" w:rsidRDefault="006C1034" w:rsidP="00E65C2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  <w:r w:rsidRPr="006C1034">
              <w:rPr>
                <w:rFonts w:ascii="Lato" w:hAnsi="Lato"/>
                <w:i/>
                <w:iCs/>
                <w:sz w:val="20"/>
                <w:szCs w:val="20"/>
              </w:rPr>
              <w:t>…………………………………………………..</w:t>
            </w:r>
          </w:p>
          <w:p w14:paraId="448FFFD8" w14:textId="432B2671" w:rsidR="006C1034" w:rsidRPr="006C1034" w:rsidRDefault="006C1034" w:rsidP="00E65C24">
            <w:pPr>
              <w:autoSpaceDE w:val="0"/>
              <w:autoSpaceDN w:val="0"/>
              <w:adjustRightInd w:val="0"/>
              <w:jc w:val="center"/>
              <w:rPr>
                <w:rFonts w:ascii="Lato" w:hAnsi="Lato" w:cs="TimesNewRomanPS-ItalicMT"/>
                <w:i/>
                <w:iCs/>
                <w:sz w:val="18"/>
                <w:szCs w:val="18"/>
              </w:rPr>
            </w:pPr>
            <w:r w:rsidRPr="006C1034">
              <w:rPr>
                <w:rFonts w:ascii="Lato" w:hAnsi="Lato" w:cs="TimesNewRomanPS-ItalicMT"/>
                <w:i/>
                <w:iCs/>
                <w:sz w:val="18"/>
                <w:szCs w:val="18"/>
              </w:rPr>
              <w:t>Producent/marka</w:t>
            </w:r>
          </w:p>
          <w:p w14:paraId="696EA499" w14:textId="54AD82D5" w:rsidR="006C1034" w:rsidRPr="006C1034" w:rsidRDefault="006C1034" w:rsidP="00E65C24">
            <w:pPr>
              <w:autoSpaceDE w:val="0"/>
              <w:autoSpaceDN w:val="0"/>
              <w:adjustRightInd w:val="0"/>
              <w:jc w:val="center"/>
              <w:rPr>
                <w:rFonts w:ascii="Lato" w:hAnsi="Lato" w:cs="TimesNewRomanPS-ItalicMT"/>
                <w:i/>
                <w:iCs/>
                <w:sz w:val="18"/>
                <w:szCs w:val="18"/>
              </w:rPr>
            </w:pPr>
          </w:p>
          <w:p w14:paraId="34B1A329" w14:textId="77777777" w:rsidR="006C1034" w:rsidRPr="006C1034" w:rsidRDefault="006C1034" w:rsidP="006C103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  <w:r w:rsidRPr="006C1034">
              <w:rPr>
                <w:rFonts w:ascii="Lato" w:hAnsi="Lato"/>
                <w:i/>
                <w:iCs/>
                <w:sz w:val="20"/>
                <w:szCs w:val="20"/>
              </w:rPr>
              <w:t>…………………………………………………..</w:t>
            </w:r>
          </w:p>
          <w:p w14:paraId="13D25246" w14:textId="3EC7870A" w:rsidR="006C1034" w:rsidRPr="006C1034" w:rsidRDefault="006C1034" w:rsidP="00E65C24">
            <w:pPr>
              <w:autoSpaceDE w:val="0"/>
              <w:autoSpaceDN w:val="0"/>
              <w:adjustRightInd w:val="0"/>
              <w:jc w:val="center"/>
              <w:rPr>
                <w:rFonts w:ascii="Lato" w:hAnsi="Lato" w:cs="TimesNewRomanPS-ItalicMT"/>
                <w:i/>
                <w:iCs/>
                <w:sz w:val="18"/>
                <w:szCs w:val="18"/>
              </w:rPr>
            </w:pPr>
            <w:r w:rsidRPr="006C1034">
              <w:rPr>
                <w:rFonts w:ascii="Lato" w:hAnsi="Lato" w:cs="TimesNewRomanPS-ItalicMT"/>
                <w:i/>
                <w:iCs/>
                <w:sz w:val="18"/>
                <w:szCs w:val="18"/>
              </w:rPr>
              <w:t>Typ i model</w:t>
            </w:r>
          </w:p>
          <w:p w14:paraId="6D86781F" w14:textId="6356CBB9" w:rsidR="006C1034" w:rsidRPr="006C1034" w:rsidRDefault="006C1034" w:rsidP="00E65C2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9B626EC" w14:textId="2A12149B" w:rsidR="006C1034" w:rsidRPr="006C1034" w:rsidRDefault="006C1034" w:rsidP="004F472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6C1034">
              <w:rPr>
                <w:rFonts w:ascii="Lato" w:hAnsi="Lato"/>
                <w:b/>
                <w:bCs/>
                <w:sz w:val="16"/>
                <w:szCs w:val="16"/>
              </w:rPr>
              <w:t>7 szt.</w:t>
            </w:r>
          </w:p>
        </w:tc>
        <w:tc>
          <w:tcPr>
            <w:tcW w:w="1169" w:type="dxa"/>
            <w:vAlign w:val="center"/>
          </w:tcPr>
          <w:p w14:paraId="53A57AE9" w14:textId="29BE859E" w:rsidR="006C1034" w:rsidRPr="006C1034" w:rsidRDefault="006C1034" w:rsidP="004F472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6C1034">
              <w:rPr>
                <w:rFonts w:ascii="Lato" w:hAnsi="Lato"/>
                <w:b/>
                <w:bCs/>
                <w:sz w:val="16"/>
                <w:szCs w:val="16"/>
              </w:rPr>
              <w:t>……….…………</w:t>
            </w:r>
          </w:p>
        </w:tc>
        <w:tc>
          <w:tcPr>
            <w:tcW w:w="1170" w:type="dxa"/>
            <w:vAlign w:val="center"/>
          </w:tcPr>
          <w:p w14:paraId="5ABB23B0" w14:textId="26778E94" w:rsidR="006C1034" w:rsidRPr="006C1034" w:rsidRDefault="006C1034" w:rsidP="004F472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6C1034">
              <w:rPr>
                <w:rFonts w:ascii="Lato" w:hAnsi="Lato"/>
                <w:b/>
                <w:bCs/>
                <w:sz w:val="16"/>
                <w:szCs w:val="16"/>
              </w:rPr>
              <w:t>……….…………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5854FC77" w14:textId="77777777" w:rsidR="006C1034" w:rsidRPr="006C1034" w:rsidRDefault="006C1034" w:rsidP="004F4724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6C1034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7" w:type="dxa"/>
            <w:vAlign w:val="center"/>
          </w:tcPr>
          <w:p w14:paraId="4F663FCA" w14:textId="3E77D3C7" w:rsidR="006C1034" w:rsidRPr="006C1034" w:rsidRDefault="006C1034" w:rsidP="004F4724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6C1034">
              <w:rPr>
                <w:rFonts w:ascii="Lato" w:hAnsi="Lato"/>
                <w:b/>
                <w:bCs/>
                <w:sz w:val="16"/>
                <w:szCs w:val="16"/>
              </w:rPr>
              <w:t>……….…………</w:t>
            </w:r>
          </w:p>
        </w:tc>
      </w:tr>
      <w:tr w:rsidR="006C1034" w:rsidRPr="006C1034" w14:paraId="36B9B219" w14:textId="77777777" w:rsidTr="006C1034">
        <w:trPr>
          <w:trHeight w:val="267"/>
        </w:trPr>
        <w:tc>
          <w:tcPr>
            <w:tcW w:w="9209" w:type="dxa"/>
            <w:gridSpan w:val="7"/>
            <w:vAlign w:val="center"/>
          </w:tcPr>
          <w:p w14:paraId="7B710FDF" w14:textId="77777777" w:rsidR="006C1034" w:rsidRPr="006C1034" w:rsidRDefault="006C1034" w:rsidP="00003E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43412F20" w14:textId="4CB9C72B" w:rsidR="006C1034" w:rsidRPr="006C1034" w:rsidRDefault="006C1034" w:rsidP="006C10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C1034">
              <w:rPr>
                <w:rFonts w:ascii="Lato" w:hAnsi="Lato"/>
                <w:sz w:val="16"/>
                <w:szCs w:val="16"/>
              </w:rPr>
              <w:t>Wartość brutto (słownie złotych) …………………………………………………………………………………..…………………….………………………………………..</w:t>
            </w:r>
          </w:p>
        </w:tc>
      </w:tr>
    </w:tbl>
    <w:p w14:paraId="484A79AD" w14:textId="5D19BC77" w:rsidR="00BB77E5" w:rsidRPr="006C1034" w:rsidRDefault="00BB77E5" w:rsidP="00001814">
      <w:pPr>
        <w:suppressAutoHyphens/>
        <w:spacing w:after="0" w:line="240" w:lineRule="auto"/>
        <w:ind w:right="-992"/>
        <w:jc w:val="both"/>
        <w:rPr>
          <w:rFonts w:ascii="Lato" w:hAnsi="Lato"/>
          <w:b/>
          <w:bCs/>
          <w:i/>
          <w:iCs/>
          <w:sz w:val="20"/>
          <w:szCs w:val="20"/>
          <w:lang w:eastAsia="ar-SA"/>
        </w:rPr>
      </w:pPr>
      <w:r w:rsidRPr="006C1034">
        <w:rPr>
          <w:rFonts w:ascii="Lato" w:hAnsi="Lato"/>
          <w:b/>
          <w:bCs/>
          <w:i/>
          <w:iCs/>
          <w:sz w:val="20"/>
          <w:szCs w:val="20"/>
          <w:lang w:eastAsia="ar-SA"/>
        </w:rPr>
        <w:t>Cena</w:t>
      </w:r>
      <w:r w:rsidR="00242A85" w:rsidRPr="006C1034">
        <w:rPr>
          <w:rFonts w:ascii="Lato" w:hAnsi="Lato"/>
          <w:b/>
          <w:bCs/>
          <w:i/>
          <w:iCs/>
          <w:sz w:val="20"/>
          <w:szCs w:val="20"/>
          <w:lang w:eastAsia="ar-SA"/>
        </w:rPr>
        <w:t xml:space="preserve"> brutto</w:t>
      </w:r>
      <w:r w:rsidRPr="006C1034">
        <w:rPr>
          <w:rFonts w:ascii="Lato" w:hAnsi="Lato"/>
          <w:b/>
          <w:bCs/>
          <w:i/>
          <w:iCs/>
          <w:sz w:val="20"/>
          <w:szCs w:val="20"/>
          <w:lang w:eastAsia="ar-SA"/>
        </w:rPr>
        <w:t xml:space="preserve"> obejmuje wszystkie koszty i składniki związane z wykonaniem zamówienia opisanym przez Zamawiającego w zapytaniu o wycenę.</w:t>
      </w:r>
    </w:p>
    <w:p w14:paraId="61D0EBFD" w14:textId="638E0C69" w:rsidR="00242A85" w:rsidRPr="006C1034" w:rsidRDefault="00242A85" w:rsidP="008E0BBC">
      <w:pPr>
        <w:suppressAutoHyphens/>
        <w:spacing w:after="0" w:line="360" w:lineRule="auto"/>
        <w:ind w:right="-993"/>
        <w:jc w:val="both"/>
        <w:rPr>
          <w:rFonts w:ascii="Lato" w:hAnsi="Lato"/>
          <w:color w:val="FF0000"/>
          <w:sz w:val="20"/>
          <w:szCs w:val="20"/>
          <w:lang w:eastAsia="ar-SA"/>
        </w:rPr>
      </w:pPr>
    </w:p>
    <w:p w14:paraId="34772FC8" w14:textId="77777777" w:rsidR="006C1034" w:rsidRPr="00145B07" w:rsidRDefault="006C1034" w:rsidP="006C1034">
      <w:pPr>
        <w:suppressAutoHyphens/>
        <w:spacing w:after="0" w:line="240" w:lineRule="auto"/>
        <w:ind w:right="-992"/>
        <w:jc w:val="both"/>
        <w:rPr>
          <w:rFonts w:ascii="Lato" w:hAnsi="Lato"/>
          <w:b/>
          <w:bCs/>
          <w:i/>
          <w:iCs/>
          <w:sz w:val="20"/>
          <w:szCs w:val="20"/>
          <w:lang w:eastAsia="ar-SA"/>
        </w:rPr>
      </w:pPr>
      <w:r w:rsidRPr="00145B07">
        <w:rPr>
          <w:rFonts w:ascii="Lato" w:hAnsi="Lato"/>
          <w:b/>
          <w:bCs/>
          <w:i/>
          <w:iCs/>
          <w:sz w:val="20"/>
          <w:szCs w:val="20"/>
          <w:lang w:eastAsia="ar-SA"/>
        </w:rPr>
        <w:t>Przewidywany termin dostawy od dnia zawarcia umowy: ……………………………..</w:t>
      </w:r>
    </w:p>
    <w:p w14:paraId="5B7F0F34" w14:textId="77777777" w:rsidR="006C1034" w:rsidRPr="006C1034" w:rsidRDefault="006C1034" w:rsidP="008E0BBC">
      <w:pPr>
        <w:suppressAutoHyphens/>
        <w:spacing w:after="0" w:line="360" w:lineRule="auto"/>
        <w:ind w:right="-993"/>
        <w:jc w:val="both"/>
        <w:rPr>
          <w:rFonts w:ascii="Lato" w:hAnsi="Lato"/>
          <w:color w:val="FF0000"/>
          <w:sz w:val="20"/>
          <w:szCs w:val="20"/>
          <w:lang w:eastAsia="ar-SA"/>
        </w:rPr>
      </w:pPr>
    </w:p>
    <w:p w14:paraId="06F27594" w14:textId="74E9D780" w:rsidR="00A60989" w:rsidRPr="006C1034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20"/>
          <w:szCs w:val="20"/>
          <w:lang w:eastAsia="ar-SA"/>
        </w:rPr>
      </w:pPr>
      <w:r w:rsidRPr="006C1034">
        <w:rPr>
          <w:rFonts w:ascii="Lato" w:hAnsi="Lato"/>
          <w:sz w:val="20"/>
          <w:szCs w:val="20"/>
          <w:lang w:eastAsia="ar-SA"/>
        </w:rPr>
        <w:t>Załączniki</w:t>
      </w:r>
      <w:r w:rsidR="00A90164">
        <w:rPr>
          <w:rFonts w:ascii="Lato" w:hAnsi="Lato"/>
          <w:sz w:val="20"/>
          <w:szCs w:val="20"/>
          <w:lang w:eastAsia="ar-SA"/>
        </w:rPr>
        <w:t xml:space="preserve"> (jeśli dotyczy)</w:t>
      </w:r>
    </w:p>
    <w:p w14:paraId="4822E9FB" w14:textId="77777777" w:rsidR="006C1034" w:rsidRPr="006C1034" w:rsidRDefault="006C1034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472DEE7C" w:rsidR="00052A19" w:rsidRPr="006C1034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6C1034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6C1034">
        <w:rPr>
          <w:rFonts w:ascii="Lato" w:hAnsi="Lato"/>
          <w:sz w:val="20"/>
          <w:szCs w:val="20"/>
          <w:lang w:eastAsia="ar-SA"/>
        </w:rPr>
        <w:tab/>
      </w:r>
      <w:r w:rsidRPr="006C1034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6C1034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6C1034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6C1034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6C1034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6C1034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6C1034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6C1034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65B007FC" w:rsidR="00052A19" w:rsidRPr="006C1034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6C1034">
        <w:rPr>
          <w:rFonts w:ascii="Lato" w:eastAsia="Calibri" w:hAnsi="Lato"/>
          <w:sz w:val="16"/>
          <w:szCs w:val="16"/>
        </w:rPr>
        <w:t xml:space="preserve">Formularz </w:t>
      </w:r>
      <w:r w:rsidR="00732CC8" w:rsidRPr="006C1034">
        <w:rPr>
          <w:rFonts w:ascii="Lato" w:eastAsia="Calibri" w:hAnsi="Lato"/>
          <w:sz w:val="16"/>
          <w:szCs w:val="16"/>
        </w:rPr>
        <w:t>wyceny</w:t>
      </w:r>
      <w:r w:rsidRPr="006C1034">
        <w:rPr>
          <w:rFonts w:ascii="Lato" w:eastAsia="Calibri" w:hAnsi="Lato"/>
          <w:sz w:val="16"/>
          <w:szCs w:val="16"/>
        </w:rPr>
        <w:t xml:space="preserve"> musi być podpisany przez osobę lub osoby uprawnione do reprezentowania Wykonawcy podpisem własnoręcznym </w:t>
      </w:r>
      <w:r w:rsidR="00E2337F" w:rsidRPr="006C1034">
        <w:rPr>
          <w:rFonts w:ascii="Lato" w:eastAsia="Calibri" w:hAnsi="Lato"/>
          <w:sz w:val="16"/>
          <w:szCs w:val="16"/>
        </w:rPr>
        <w:sym w:font="Symbol" w:char="F02D"/>
      </w:r>
      <w:r w:rsidRPr="006C1034">
        <w:rPr>
          <w:rFonts w:ascii="Lato" w:eastAsia="Calibri" w:hAnsi="Lato"/>
          <w:sz w:val="16"/>
          <w:szCs w:val="16"/>
        </w:rPr>
        <w:t xml:space="preserve"> wówczas </w:t>
      </w:r>
      <w:r w:rsidR="00814F25" w:rsidRPr="006C1034">
        <w:rPr>
          <w:rFonts w:ascii="Lato" w:eastAsia="Calibri" w:hAnsi="Lato"/>
          <w:sz w:val="16"/>
          <w:szCs w:val="16"/>
        </w:rPr>
        <w:t>wycena</w:t>
      </w:r>
      <w:r w:rsidRPr="006C1034">
        <w:rPr>
          <w:rFonts w:ascii="Lato" w:eastAsia="Calibri" w:hAnsi="Lato"/>
          <w:sz w:val="16"/>
          <w:szCs w:val="16"/>
        </w:rPr>
        <w:t xml:space="preserve"> składana jest w formie skanu</w:t>
      </w:r>
      <w:r w:rsidR="00E2337F" w:rsidRPr="006C1034">
        <w:rPr>
          <w:rFonts w:ascii="Lato" w:eastAsia="Calibri" w:hAnsi="Lato"/>
          <w:sz w:val="16"/>
          <w:szCs w:val="16"/>
        </w:rPr>
        <w:t>,</w:t>
      </w:r>
      <w:r w:rsidRPr="006C1034">
        <w:rPr>
          <w:rFonts w:ascii="Lato" w:eastAsia="Calibri" w:hAnsi="Lato"/>
          <w:sz w:val="16"/>
          <w:szCs w:val="16"/>
        </w:rPr>
        <w:t xml:space="preserve"> lub podpisem w formie elektronicznej (kwalifikowany podpis elektroniczny).</w:t>
      </w:r>
    </w:p>
    <w:sectPr w:rsidR="00052A19" w:rsidRPr="006C1034" w:rsidSect="007C49D8">
      <w:headerReference w:type="default" r:id="rId8"/>
      <w:footerReference w:type="default" r:id="rId9"/>
      <w:footerReference w:type="first" r:id="rId10"/>
      <w:pgSz w:w="11906" w:h="16838"/>
      <w:pgMar w:top="851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B702" w14:textId="77777777" w:rsidR="007B4228" w:rsidRDefault="007B4228">
      <w:pPr>
        <w:spacing w:after="0" w:line="240" w:lineRule="auto"/>
      </w:pPr>
      <w:r>
        <w:separator/>
      </w:r>
    </w:p>
  </w:endnote>
  <w:endnote w:type="continuationSeparator" w:id="0">
    <w:p w14:paraId="25DC752D" w14:textId="77777777" w:rsidR="007B4228" w:rsidRDefault="007B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FB28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BEB" w14:textId="77777777" w:rsidR="00651135" w:rsidRPr="00085A73" w:rsidRDefault="00FB289F" w:rsidP="008C38FF">
    <w:pPr>
      <w:spacing w:after="0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82BA" w14:textId="77777777" w:rsidR="007B4228" w:rsidRDefault="007B4228">
      <w:pPr>
        <w:spacing w:after="0" w:line="240" w:lineRule="auto"/>
      </w:pPr>
      <w:r>
        <w:separator/>
      </w:r>
    </w:p>
  </w:footnote>
  <w:footnote w:type="continuationSeparator" w:id="0">
    <w:p w14:paraId="5F4B906B" w14:textId="77777777" w:rsidR="007B4228" w:rsidRDefault="007B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FB289F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1811087F"/>
    <w:multiLevelType w:val="multilevel"/>
    <w:tmpl w:val="5C4AD4C6"/>
    <w:lvl w:ilvl="0">
      <w:start w:val="1"/>
      <w:numFmt w:val="lowerLetter"/>
      <w:lvlText w:val="%1)"/>
      <w:lvlJc w:val="left"/>
      <w:pPr>
        <w:ind w:left="2088" w:firstLine="0"/>
      </w:pPr>
      <w:rPr>
        <w:rFonts w:ascii="Lato" w:hAnsi="Lato" w:hint="default"/>
        <w:b w:val="0"/>
        <w:i w:val="0"/>
        <w:smallCaps w:val="0"/>
        <w:strike w:val="0"/>
        <w:color w:val="000000"/>
        <w:sz w:val="18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1."/>
      <w:lvlJc w:val="left"/>
      <w:pPr>
        <w:ind w:left="2088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Letter"/>
      <w:lvlText w:val="%1."/>
      <w:lvlJc w:val="left"/>
      <w:pPr>
        <w:ind w:left="2088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lowerLetter"/>
      <w:lvlText w:val="%1."/>
      <w:lvlJc w:val="left"/>
      <w:pPr>
        <w:ind w:left="2088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"/>
      <w:lvlJc w:val="left"/>
      <w:pPr>
        <w:ind w:left="2088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Letter"/>
      <w:lvlText w:val="%1."/>
      <w:lvlJc w:val="left"/>
      <w:pPr>
        <w:ind w:left="2088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lowerLetter"/>
      <w:lvlText w:val="%1."/>
      <w:lvlJc w:val="left"/>
      <w:pPr>
        <w:ind w:left="2088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"/>
      <w:lvlJc w:val="left"/>
      <w:pPr>
        <w:ind w:left="2088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Letter"/>
      <w:lvlText w:val="%1."/>
      <w:lvlJc w:val="left"/>
      <w:pPr>
        <w:ind w:left="2088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273E2AC0"/>
    <w:multiLevelType w:val="hybridMultilevel"/>
    <w:tmpl w:val="CDE66FA4"/>
    <w:lvl w:ilvl="0" w:tplc="A20AFC2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40900"/>
    <w:multiLevelType w:val="hybridMultilevel"/>
    <w:tmpl w:val="819CBE38"/>
    <w:lvl w:ilvl="0" w:tplc="C2FE11E0">
      <w:start w:val="1"/>
      <w:numFmt w:val="decimal"/>
      <w:lvlText w:val="%1."/>
      <w:lvlJc w:val="left"/>
      <w:pPr>
        <w:ind w:left="1069" w:hanging="360"/>
      </w:pPr>
      <w:rPr>
        <w:rFonts w:ascii="Lato" w:hAnsi="Lato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537EA7"/>
    <w:multiLevelType w:val="hybridMultilevel"/>
    <w:tmpl w:val="0DA23DB2"/>
    <w:lvl w:ilvl="0" w:tplc="E776305E">
      <w:start w:val="1"/>
      <w:numFmt w:val="lowerLetter"/>
      <w:lvlText w:val="%1)"/>
      <w:lvlJc w:val="left"/>
      <w:pPr>
        <w:ind w:left="842" w:hanging="360"/>
      </w:pPr>
      <w:rPr>
        <w:rFonts w:ascii="Lato" w:hAnsi="Lato" w:hint="default"/>
        <w:b w:val="0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74E2"/>
    <w:rsid w:val="000271AA"/>
    <w:rsid w:val="00030F1E"/>
    <w:rsid w:val="0006756F"/>
    <w:rsid w:val="00081BDE"/>
    <w:rsid w:val="000A2708"/>
    <w:rsid w:val="000C62F3"/>
    <w:rsid w:val="000D1745"/>
    <w:rsid w:val="000D3CF9"/>
    <w:rsid w:val="000D69AC"/>
    <w:rsid w:val="000D6E32"/>
    <w:rsid w:val="000E64A7"/>
    <w:rsid w:val="000F241D"/>
    <w:rsid w:val="000F2FF0"/>
    <w:rsid w:val="0011265D"/>
    <w:rsid w:val="00114028"/>
    <w:rsid w:val="00144E3F"/>
    <w:rsid w:val="00145B07"/>
    <w:rsid w:val="001463C3"/>
    <w:rsid w:val="00146C92"/>
    <w:rsid w:val="0017357C"/>
    <w:rsid w:val="0018245D"/>
    <w:rsid w:val="00196528"/>
    <w:rsid w:val="001A15CA"/>
    <w:rsid w:val="001C3D47"/>
    <w:rsid w:val="00213F31"/>
    <w:rsid w:val="00236F59"/>
    <w:rsid w:val="00242A15"/>
    <w:rsid w:val="00242A85"/>
    <w:rsid w:val="00252911"/>
    <w:rsid w:val="00255F2E"/>
    <w:rsid w:val="00270AE7"/>
    <w:rsid w:val="00293D04"/>
    <w:rsid w:val="002D2D31"/>
    <w:rsid w:val="0030068B"/>
    <w:rsid w:val="003072FC"/>
    <w:rsid w:val="00316DCD"/>
    <w:rsid w:val="0033208F"/>
    <w:rsid w:val="0034294C"/>
    <w:rsid w:val="003640FD"/>
    <w:rsid w:val="00366684"/>
    <w:rsid w:val="00366AC0"/>
    <w:rsid w:val="003675D5"/>
    <w:rsid w:val="0039042B"/>
    <w:rsid w:val="003A0950"/>
    <w:rsid w:val="003E2C45"/>
    <w:rsid w:val="003E5252"/>
    <w:rsid w:val="003F41BE"/>
    <w:rsid w:val="003F48C4"/>
    <w:rsid w:val="004208DC"/>
    <w:rsid w:val="00427FED"/>
    <w:rsid w:val="00433448"/>
    <w:rsid w:val="00451D27"/>
    <w:rsid w:val="004567CC"/>
    <w:rsid w:val="0046180A"/>
    <w:rsid w:val="00467D05"/>
    <w:rsid w:val="00470F71"/>
    <w:rsid w:val="00471852"/>
    <w:rsid w:val="0047784A"/>
    <w:rsid w:val="004B0EF7"/>
    <w:rsid w:val="004B6449"/>
    <w:rsid w:val="00501E3F"/>
    <w:rsid w:val="00522D8E"/>
    <w:rsid w:val="00531355"/>
    <w:rsid w:val="0053607C"/>
    <w:rsid w:val="005470D0"/>
    <w:rsid w:val="00553AF2"/>
    <w:rsid w:val="00574D62"/>
    <w:rsid w:val="00587BAC"/>
    <w:rsid w:val="005B43F9"/>
    <w:rsid w:val="005D56B6"/>
    <w:rsid w:val="006373FB"/>
    <w:rsid w:val="0064471F"/>
    <w:rsid w:val="00661DDC"/>
    <w:rsid w:val="006C1034"/>
    <w:rsid w:val="006C3F35"/>
    <w:rsid w:val="006D00D1"/>
    <w:rsid w:val="006F549E"/>
    <w:rsid w:val="006F7524"/>
    <w:rsid w:val="00716881"/>
    <w:rsid w:val="007242FA"/>
    <w:rsid w:val="00732CC8"/>
    <w:rsid w:val="007600CA"/>
    <w:rsid w:val="00770A86"/>
    <w:rsid w:val="007815F8"/>
    <w:rsid w:val="007827A5"/>
    <w:rsid w:val="007A5766"/>
    <w:rsid w:val="007B0558"/>
    <w:rsid w:val="007B4228"/>
    <w:rsid w:val="007B527E"/>
    <w:rsid w:val="007C49D8"/>
    <w:rsid w:val="007F4543"/>
    <w:rsid w:val="00814F25"/>
    <w:rsid w:val="00831500"/>
    <w:rsid w:val="0083557B"/>
    <w:rsid w:val="0083710D"/>
    <w:rsid w:val="0085040D"/>
    <w:rsid w:val="008563A6"/>
    <w:rsid w:val="008C38FF"/>
    <w:rsid w:val="0092573E"/>
    <w:rsid w:val="009B13DE"/>
    <w:rsid w:val="009B7C3E"/>
    <w:rsid w:val="009F550E"/>
    <w:rsid w:val="00A05A72"/>
    <w:rsid w:val="00A23902"/>
    <w:rsid w:val="00A72BE7"/>
    <w:rsid w:val="00A76B76"/>
    <w:rsid w:val="00A90164"/>
    <w:rsid w:val="00AB7DD3"/>
    <w:rsid w:val="00AD1747"/>
    <w:rsid w:val="00AD1EDB"/>
    <w:rsid w:val="00B31809"/>
    <w:rsid w:val="00B97449"/>
    <w:rsid w:val="00BB77E5"/>
    <w:rsid w:val="00BC6EE0"/>
    <w:rsid w:val="00BF278C"/>
    <w:rsid w:val="00C0725C"/>
    <w:rsid w:val="00C254C2"/>
    <w:rsid w:val="00C322B6"/>
    <w:rsid w:val="00C66FA1"/>
    <w:rsid w:val="00C8605F"/>
    <w:rsid w:val="00CA38DB"/>
    <w:rsid w:val="00CA6E55"/>
    <w:rsid w:val="00CD5B64"/>
    <w:rsid w:val="00D43B2F"/>
    <w:rsid w:val="00D479D7"/>
    <w:rsid w:val="00D96F80"/>
    <w:rsid w:val="00D97F42"/>
    <w:rsid w:val="00DC3C49"/>
    <w:rsid w:val="00DD108F"/>
    <w:rsid w:val="00DD46DA"/>
    <w:rsid w:val="00DE42D2"/>
    <w:rsid w:val="00DE45C9"/>
    <w:rsid w:val="00DE6964"/>
    <w:rsid w:val="00DF3667"/>
    <w:rsid w:val="00E2337F"/>
    <w:rsid w:val="00E65C24"/>
    <w:rsid w:val="00E90E57"/>
    <w:rsid w:val="00E93C1A"/>
    <w:rsid w:val="00EA227A"/>
    <w:rsid w:val="00F01E8B"/>
    <w:rsid w:val="00F137F4"/>
    <w:rsid w:val="00F17400"/>
    <w:rsid w:val="00F44D7B"/>
    <w:rsid w:val="00F53F10"/>
    <w:rsid w:val="00FB289F"/>
    <w:rsid w:val="00FB78F9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3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4-05-29T10:41:00Z</cp:lastPrinted>
  <dcterms:created xsi:type="dcterms:W3CDTF">2024-05-29T10:47:00Z</dcterms:created>
  <dcterms:modified xsi:type="dcterms:W3CDTF">2024-05-29T10:48:00Z</dcterms:modified>
</cp:coreProperties>
</file>